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92312" w14:textId="6A6FD73A" w:rsidR="00A3717B" w:rsidRDefault="00A3717B" w:rsidP="00A3717B">
      <w:pPr>
        <w:snapToGrid w:val="0"/>
        <w:jc w:val="left"/>
        <w:rPr>
          <w:rFonts w:hAnsi="ＭＳ 明朝"/>
        </w:rPr>
      </w:pPr>
      <w:r>
        <w:rPr>
          <w:rFonts w:hAnsi="ＭＳ 明朝" w:hint="eastAsia"/>
        </w:rPr>
        <w:t>様式第２</w:t>
      </w:r>
      <w:r w:rsidRPr="000452A8">
        <w:rPr>
          <w:rFonts w:hAnsi="ＭＳ 明朝" w:hint="eastAsia"/>
        </w:rPr>
        <w:t>号(</w:t>
      </w:r>
      <w:r>
        <w:rPr>
          <w:rFonts w:hAnsi="ＭＳ 明朝" w:hint="eastAsia"/>
        </w:rPr>
        <w:t>第</w:t>
      </w:r>
      <w:r w:rsidR="00031EB9">
        <w:rPr>
          <w:rFonts w:hAnsi="ＭＳ 明朝" w:hint="eastAsia"/>
        </w:rPr>
        <w:t>７</w:t>
      </w:r>
      <w:r w:rsidRPr="000452A8">
        <w:rPr>
          <w:rFonts w:hAnsi="ＭＳ 明朝" w:hint="eastAsia"/>
        </w:rPr>
        <w:t>条関係)</w:t>
      </w:r>
    </w:p>
    <w:p w14:paraId="551315E5" w14:textId="77777777" w:rsidR="00A3717B" w:rsidRDefault="00A3717B" w:rsidP="00A3717B">
      <w:pPr>
        <w:snapToGrid w:val="0"/>
        <w:ind w:firstLineChars="200" w:firstLine="456"/>
        <w:jc w:val="left"/>
        <w:rPr>
          <w:rFonts w:hAnsi="ＭＳ 明朝"/>
        </w:rPr>
      </w:pPr>
    </w:p>
    <w:p w14:paraId="583BE069" w14:textId="77777777" w:rsidR="00A3717B" w:rsidRDefault="00A3717B" w:rsidP="00A3717B">
      <w:pPr>
        <w:snapToGrid w:val="0"/>
        <w:ind w:rightChars="123" w:right="281" w:firstLineChars="200" w:firstLine="456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0C1CFD68" w14:textId="77777777" w:rsidR="00A3717B" w:rsidRDefault="00A3717B" w:rsidP="00A3717B">
      <w:pPr>
        <w:snapToGrid w:val="0"/>
        <w:ind w:firstLineChars="200" w:firstLine="456"/>
        <w:jc w:val="right"/>
        <w:rPr>
          <w:rFonts w:hAnsi="ＭＳ 明朝"/>
        </w:rPr>
      </w:pPr>
    </w:p>
    <w:p w14:paraId="4F32296A" w14:textId="77777777" w:rsidR="00A3717B" w:rsidRDefault="00A3717B" w:rsidP="00A3717B">
      <w:pPr>
        <w:snapToGrid w:val="0"/>
        <w:ind w:firstLineChars="200" w:firstLine="456"/>
        <w:jc w:val="left"/>
        <w:rPr>
          <w:rFonts w:hAnsi="ＭＳ 明朝"/>
        </w:rPr>
      </w:pPr>
      <w:r>
        <w:rPr>
          <w:rFonts w:hAnsi="ＭＳ 明朝" w:hint="eastAsia"/>
        </w:rPr>
        <w:t>井原市長　殿</w:t>
      </w:r>
    </w:p>
    <w:p w14:paraId="526BAEE8" w14:textId="77777777" w:rsidR="00A3717B" w:rsidRDefault="00A3717B" w:rsidP="00A3717B">
      <w:pPr>
        <w:snapToGrid w:val="0"/>
        <w:ind w:firstLineChars="200" w:firstLine="456"/>
        <w:jc w:val="left"/>
        <w:rPr>
          <w:rFonts w:hAnsi="ＭＳ 明朝"/>
        </w:rPr>
      </w:pPr>
    </w:p>
    <w:p w14:paraId="0821ED9A" w14:textId="77777777" w:rsidR="00BA1A57" w:rsidRPr="00580264" w:rsidRDefault="00BA1A57" w:rsidP="00BA1A57">
      <w:pPr>
        <w:ind w:firstLineChars="1700" w:firstLine="3878"/>
        <w:rPr>
          <w:rFonts w:hAnsi="ＭＳ 明朝"/>
        </w:rPr>
      </w:pPr>
      <w:r w:rsidRPr="00580264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　</w:t>
      </w:r>
      <w:r w:rsidRPr="00580264">
        <w:rPr>
          <w:rFonts w:hAnsi="ＭＳ 明朝" w:hint="eastAsia"/>
        </w:rPr>
        <w:t>住　所</w:t>
      </w:r>
    </w:p>
    <w:p w14:paraId="18A4CEF7" w14:textId="77777777" w:rsidR="00BA1A57" w:rsidRPr="00580264" w:rsidRDefault="00BA1A57" w:rsidP="00BA1A57">
      <w:pPr>
        <w:tabs>
          <w:tab w:val="left" w:pos="4820"/>
        </w:tabs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</w:t>
      </w:r>
      <w:r w:rsidR="00FD2D13">
        <w:rPr>
          <w:rFonts w:hAnsi="ＭＳ 明朝" w:hint="eastAsia"/>
        </w:rPr>
        <w:t xml:space="preserve">　　　　　　氏　</w:t>
      </w:r>
      <w:r w:rsidRPr="00580264">
        <w:rPr>
          <w:rFonts w:hAnsi="ＭＳ 明朝" w:hint="eastAsia"/>
        </w:rPr>
        <w:t>名</w:t>
      </w:r>
    </w:p>
    <w:p w14:paraId="05A49F0B" w14:textId="77777777" w:rsidR="00BA1A57" w:rsidRPr="00580264" w:rsidRDefault="00BA1A57" w:rsidP="00BA1A57">
      <w:pPr>
        <w:tabs>
          <w:tab w:val="left" w:pos="4820"/>
        </w:tabs>
        <w:rPr>
          <w:rFonts w:hAnsi="ＭＳ 明朝"/>
        </w:rPr>
      </w:pPr>
      <w:r w:rsidRPr="0058026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</w:t>
      </w:r>
      <w:r w:rsidRPr="005F59AA">
        <w:rPr>
          <w:rFonts w:hAnsi="ＭＳ 明朝" w:hint="eastAsia"/>
          <w:kern w:val="0"/>
        </w:rPr>
        <w:t>連絡先</w:t>
      </w:r>
      <w:r>
        <w:rPr>
          <w:rFonts w:hAnsi="ＭＳ 明朝" w:hint="eastAsia"/>
        </w:rPr>
        <w:t xml:space="preserve">　</w:t>
      </w:r>
      <w:r w:rsidRPr="00580264">
        <w:rPr>
          <w:rFonts w:hAnsi="ＭＳ 明朝" w:hint="eastAsia"/>
        </w:rPr>
        <w:t>（　　　　　）　　　－</w:t>
      </w:r>
    </w:p>
    <w:p w14:paraId="17761D26" w14:textId="77777777" w:rsidR="00BA1A57" w:rsidRDefault="00BA1A57" w:rsidP="00A3717B">
      <w:pPr>
        <w:snapToGrid w:val="0"/>
        <w:ind w:firstLineChars="200" w:firstLine="456"/>
        <w:jc w:val="left"/>
        <w:rPr>
          <w:rFonts w:hAnsi="ＭＳ 明朝"/>
        </w:rPr>
      </w:pPr>
    </w:p>
    <w:p w14:paraId="2948FE77" w14:textId="77777777" w:rsidR="00BA1A57" w:rsidRPr="00BA1A57" w:rsidRDefault="00BA1A57" w:rsidP="00A3717B">
      <w:pPr>
        <w:snapToGrid w:val="0"/>
        <w:ind w:firstLineChars="200" w:firstLine="456"/>
        <w:jc w:val="left"/>
        <w:rPr>
          <w:rFonts w:hAnsi="ＭＳ 明朝"/>
        </w:rPr>
      </w:pPr>
    </w:p>
    <w:p w14:paraId="7056F5E4" w14:textId="77777777" w:rsidR="00BA1A57" w:rsidRDefault="00F954C2" w:rsidP="00BA1A57">
      <w:pPr>
        <w:snapToGrid w:val="0"/>
        <w:ind w:firstLineChars="100" w:firstLine="228"/>
        <w:jc w:val="center"/>
        <w:rPr>
          <w:rFonts w:hAnsi="ＭＳ 明朝"/>
        </w:rPr>
      </w:pPr>
      <w:r>
        <w:rPr>
          <w:rFonts w:hAnsi="ＭＳ 明朝" w:hint="eastAsia"/>
        </w:rPr>
        <w:t>井原市奨学金返還支援補助金</w:t>
      </w:r>
      <w:bookmarkStart w:id="0" w:name="_GoBack"/>
      <w:r w:rsidR="00BA1A57" w:rsidRPr="00BA1A57">
        <w:rPr>
          <w:rFonts w:hAnsi="ＭＳ 明朝" w:hint="eastAsia"/>
        </w:rPr>
        <w:t>交付対象候補者認定申請書</w:t>
      </w:r>
      <w:bookmarkEnd w:id="0"/>
    </w:p>
    <w:p w14:paraId="532423CA" w14:textId="77777777" w:rsidR="00BA1A57" w:rsidRDefault="00BA1A57" w:rsidP="00A3717B">
      <w:pPr>
        <w:snapToGrid w:val="0"/>
        <w:ind w:firstLineChars="100" w:firstLine="228"/>
        <w:jc w:val="left"/>
        <w:rPr>
          <w:rFonts w:hAnsi="ＭＳ 明朝"/>
        </w:rPr>
      </w:pPr>
    </w:p>
    <w:p w14:paraId="2C7DCEE1" w14:textId="77777777" w:rsidR="00BA1A57" w:rsidRDefault="00BA1A57" w:rsidP="00A3717B">
      <w:pPr>
        <w:snapToGrid w:val="0"/>
        <w:ind w:firstLineChars="100" w:firstLine="228"/>
        <w:jc w:val="left"/>
        <w:rPr>
          <w:rFonts w:hAnsi="ＭＳ 明朝"/>
        </w:rPr>
      </w:pPr>
    </w:p>
    <w:p w14:paraId="7176670D" w14:textId="77777777" w:rsidR="00A3717B" w:rsidRDefault="00F954C2" w:rsidP="00A3717B">
      <w:pPr>
        <w:snapToGrid w:val="0"/>
        <w:ind w:firstLineChars="100" w:firstLine="228"/>
        <w:jc w:val="left"/>
        <w:rPr>
          <w:rFonts w:hAnsi="ＭＳ 明朝"/>
        </w:rPr>
      </w:pPr>
      <w:r>
        <w:rPr>
          <w:rFonts w:hAnsi="ＭＳ 明朝" w:hint="eastAsia"/>
        </w:rPr>
        <w:t>井原市奨学金返還支援補助金</w:t>
      </w:r>
      <w:r w:rsidR="00A3717B">
        <w:rPr>
          <w:rFonts w:hAnsi="ＭＳ 明朝" w:hint="eastAsia"/>
        </w:rPr>
        <w:t>交付要綱第</w:t>
      </w:r>
      <w:r w:rsidR="00031EB9">
        <w:rPr>
          <w:rFonts w:hAnsi="ＭＳ 明朝" w:hint="eastAsia"/>
        </w:rPr>
        <w:t>７</w:t>
      </w:r>
      <w:r w:rsidR="00A3717B">
        <w:rPr>
          <w:rFonts w:hAnsi="ＭＳ 明朝" w:hint="eastAsia"/>
        </w:rPr>
        <w:t>条の規定に基づき、</w:t>
      </w:r>
      <w:r w:rsidR="00A3717B" w:rsidRPr="00813168">
        <w:rPr>
          <w:rFonts w:hAnsi="ＭＳ 明朝" w:hint="eastAsia"/>
        </w:rPr>
        <w:t>関係書類を添えて下記のとおり</w:t>
      </w:r>
      <w:r w:rsidR="00A3717B">
        <w:rPr>
          <w:rFonts w:hAnsi="ＭＳ 明朝" w:hint="eastAsia"/>
        </w:rPr>
        <w:t>認定の</w:t>
      </w:r>
      <w:r w:rsidR="00A3717B" w:rsidRPr="00813168">
        <w:rPr>
          <w:rFonts w:hAnsi="ＭＳ 明朝" w:hint="eastAsia"/>
        </w:rPr>
        <w:t>申請</w:t>
      </w:r>
      <w:r w:rsidR="00A3717B">
        <w:rPr>
          <w:rFonts w:hAnsi="ＭＳ 明朝" w:hint="eastAsia"/>
        </w:rPr>
        <w:t>を</w:t>
      </w:r>
      <w:r w:rsidR="00A3717B" w:rsidRPr="00813168">
        <w:rPr>
          <w:rFonts w:hAnsi="ＭＳ 明朝" w:hint="eastAsia"/>
        </w:rPr>
        <w:t>します。</w:t>
      </w:r>
    </w:p>
    <w:p w14:paraId="665C4B57" w14:textId="77777777" w:rsidR="001516BF" w:rsidRPr="00580264" w:rsidRDefault="001516BF" w:rsidP="00A3717B">
      <w:pPr>
        <w:widowControl/>
        <w:jc w:val="left"/>
        <w:rPr>
          <w:rFonts w:hAnsi="ＭＳ 明朝" w:cs="ＭＳ ゴシック"/>
          <w:kern w:val="0"/>
        </w:rPr>
      </w:pPr>
      <w:r w:rsidRPr="00580264">
        <w:rPr>
          <w:rFonts w:hAnsi="ＭＳ 明朝" w:cs="ＭＳ ゴシック" w:hint="eastAsia"/>
          <w:kern w:val="0"/>
        </w:rPr>
        <w:t xml:space="preserve">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699"/>
        <w:gridCol w:w="1984"/>
        <w:gridCol w:w="1418"/>
        <w:gridCol w:w="2686"/>
      </w:tblGrid>
      <w:tr w:rsidR="00620A19" w14:paraId="3A0BCFC5" w14:textId="77777777" w:rsidTr="00FD2D13">
        <w:trPr>
          <w:trHeight w:val="736"/>
        </w:trPr>
        <w:tc>
          <w:tcPr>
            <w:tcW w:w="1557" w:type="dxa"/>
            <w:vMerge w:val="restart"/>
            <w:vAlign w:val="center"/>
          </w:tcPr>
          <w:p w14:paraId="7DC33EEA" w14:textId="77777777" w:rsidR="00F954C2" w:rsidRDefault="00620A19" w:rsidP="00F954C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就業した</w:t>
            </w:r>
          </w:p>
          <w:p w14:paraId="46518FF1" w14:textId="77777777" w:rsidR="00620A19" w:rsidRDefault="00620A19" w:rsidP="00F954C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企業等</w:t>
            </w:r>
          </w:p>
        </w:tc>
        <w:tc>
          <w:tcPr>
            <w:tcW w:w="1699" w:type="dxa"/>
            <w:vAlign w:val="center"/>
          </w:tcPr>
          <w:p w14:paraId="420BF0FC" w14:textId="77777777" w:rsidR="00620A19" w:rsidRDefault="00620A19" w:rsidP="00620A19">
            <w:pPr>
              <w:pStyle w:val="af3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088" w:type="dxa"/>
            <w:gridSpan w:val="3"/>
          </w:tcPr>
          <w:p w14:paraId="5F28C49E" w14:textId="77777777" w:rsidR="00620A19" w:rsidRDefault="00620A19" w:rsidP="00A3717B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620A19" w14:paraId="1287198D" w14:textId="77777777" w:rsidTr="00FD2D13">
        <w:trPr>
          <w:trHeight w:val="736"/>
        </w:trPr>
        <w:tc>
          <w:tcPr>
            <w:tcW w:w="1557" w:type="dxa"/>
            <w:vMerge/>
            <w:vAlign w:val="center"/>
          </w:tcPr>
          <w:p w14:paraId="722E8165" w14:textId="77777777" w:rsidR="00620A19" w:rsidRDefault="00620A19" w:rsidP="00A3717B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  <w:tc>
          <w:tcPr>
            <w:tcW w:w="1699" w:type="dxa"/>
            <w:vAlign w:val="center"/>
          </w:tcPr>
          <w:p w14:paraId="7D26EECF" w14:textId="77777777" w:rsidR="00620A19" w:rsidRDefault="00620A19" w:rsidP="00620A19">
            <w:pPr>
              <w:pStyle w:val="af3"/>
              <w:jc w:val="distribute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088" w:type="dxa"/>
            <w:gridSpan w:val="3"/>
          </w:tcPr>
          <w:p w14:paraId="59A4636C" w14:textId="77777777" w:rsidR="00620A19" w:rsidRDefault="00620A19" w:rsidP="00A3717B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620A19" w14:paraId="301FD6DC" w14:textId="77777777" w:rsidTr="00FD2D13">
        <w:trPr>
          <w:trHeight w:val="736"/>
        </w:trPr>
        <w:tc>
          <w:tcPr>
            <w:tcW w:w="1557" w:type="dxa"/>
            <w:vMerge/>
            <w:vAlign w:val="center"/>
          </w:tcPr>
          <w:p w14:paraId="63EBFE9A" w14:textId="77777777" w:rsidR="00620A19" w:rsidRDefault="00620A19" w:rsidP="00A3717B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  <w:tc>
          <w:tcPr>
            <w:tcW w:w="1699" w:type="dxa"/>
            <w:vAlign w:val="center"/>
          </w:tcPr>
          <w:p w14:paraId="6F93459D" w14:textId="77777777" w:rsidR="00620A19" w:rsidRDefault="00620A19" w:rsidP="00620A19">
            <w:pPr>
              <w:pStyle w:val="af3"/>
              <w:jc w:val="distribute"/>
            </w:pPr>
            <w:r>
              <w:rPr>
                <w:rFonts w:hint="eastAsia"/>
              </w:rPr>
              <w:t>勤務先の</w:t>
            </w:r>
          </w:p>
          <w:p w14:paraId="7FE298E9" w14:textId="77777777" w:rsidR="00620A19" w:rsidRDefault="00620A19" w:rsidP="00620A19">
            <w:pPr>
              <w:pStyle w:val="af3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088" w:type="dxa"/>
            <w:gridSpan w:val="3"/>
          </w:tcPr>
          <w:p w14:paraId="33110CAB" w14:textId="77777777" w:rsidR="00620A19" w:rsidRDefault="00620A19" w:rsidP="00A3717B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620A19" w14:paraId="13F4D4A1" w14:textId="77777777" w:rsidTr="00FD2D13">
        <w:trPr>
          <w:trHeight w:val="736"/>
        </w:trPr>
        <w:tc>
          <w:tcPr>
            <w:tcW w:w="1557" w:type="dxa"/>
            <w:vMerge/>
            <w:vAlign w:val="center"/>
          </w:tcPr>
          <w:p w14:paraId="50828E7D" w14:textId="77777777" w:rsidR="00620A19" w:rsidRDefault="00620A19" w:rsidP="00A3717B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  <w:tc>
          <w:tcPr>
            <w:tcW w:w="1699" w:type="dxa"/>
            <w:vAlign w:val="center"/>
          </w:tcPr>
          <w:p w14:paraId="3BA11FB6" w14:textId="77777777" w:rsidR="00620A19" w:rsidRDefault="00620A19" w:rsidP="00620A19">
            <w:pPr>
              <w:pStyle w:val="af3"/>
              <w:jc w:val="distribute"/>
            </w:pPr>
            <w:r>
              <w:rPr>
                <w:rFonts w:hint="eastAsia"/>
              </w:rPr>
              <w:t>上記事業所の</w:t>
            </w:r>
          </w:p>
          <w:p w14:paraId="2F4A5BD7" w14:textId="77777777" w:rsidR="00620A19" w:rsidRDefault="00620A19" w:rsidP="00620A19">
            <w:pPr>
              <w:pStyle w:val="af3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88" w:type="dxa"/>
            <w:gridSpan w:val="3"/>
          </w:tcPr>
          <w:p w14:paraId="52B20EF6" w14:textId="77777777" w:rsidR="00620A19" w:rsidRDefault="00620A19" w:rsidP="00A3717B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620A19" w14:paraId="0C42BAD0" w14:textId="77777777" w:rsidTr="00FD2D13">
        <w:trPr>
          <w:trHeight w:val="736"/>
        </w:trPr>
        <w:tc>
          <w:tcPr>
            <w:tcW w:w="1557" w:type="dxa"/>
            <w:vMerge/>
            <w:vAlign w:val="center"/>
          </w:tcPr>
          <w:p w14:paraId="328DCF20" w14:textId="77777777" w:rsidR="00620A19" w:rsidRDefault="00620A19" w:rsidP="00A3717B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  <w:tc>
          <w:tcPr>
            <w:tcW w:w="1699" w:type="dxa"/>
            <w:vAlign w:val="center"/>
          </w:tcPr>
          <w:p w14:paraId="054FBFAB" w14:textId="77777777" w:rsidR="006C0EC8" w:rsidRDefault="006C0EC8" w:rsidP="006C0EC8">
            <w:pPr>
              <w:pStyle w:val="af3"/>
              <w:jc w:val="distribute"/>
            </w:pPr>
            <w:r>
              <w:rPr>
                <w:rFonts w:hint="eastAsia"/>
              </w:rPr>
              <w:t>就職又は</w:t>
            </w:r>
          </w:p>
          <w:p w14:paraId="5F78A9B5" w14:textId="77777777" w:rsidR="00620A19" w:rsidRDefault="006C0EC8" w:rsidP="006C0EC8">
            <w:pPr>
              <w:pStyle w:val="af3"/>
              <w:jc w:val="distribute"/>
            </w:pPr>
            <w:r>
              <w:rPr>
                <w:rFonts w:hint="eastAsia"/>
              </w:rPr>
              <w:t>就業年月日</w:t>
            </w:r>
          </w:p>
        </w:tc>
        <w:tc>
          <w:tcPr>
            <w:tcW w:w="6088" w:type="dxa"/>
            <w:gridSpan w:val="3"/>
            <w:vAlign w:val="center"/>
          </w:tcPr>
          <w:p w14:paraId="33137380" w14:textId="77777777" w:rsidR="00620A19" w:rsidRDefault="006C0EC8" w:rsidP="00C800D5">
            <w:pPr>
              <w:widowControl/>
              <w:spacing w:before="100" w:beforeAutospacing="1" w:after="100" w:afterAutospacing="1"/>
              <w:ind w:firstLineChars="500" w:firstLine="1141"/>
              <w:jc w:val="left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年　　　月　　　日</w:t>
            </w:r>
          </w:p>
        </w:tc>
      </w:tr>
      <w:tr w:rsidR="00620A19" w14:paraId="3C6E9A13" w14:textId="77777777" w:rsidTr="00FD2D13">
        <w:trPr>
          <w:trHeight w:val="736"/>
        </w:trPr>
        <w:tc>
          <w:tcPr>
            <w:tcW w:w="1557" w:type="dxa"/>
            <w:vMerge w:val="restart"/>
            <w:vAlign w:val="center"/>
          </w:tcPr>
          <w:p w14:paraId="770571B6" w14:textId="77777777" w:rsidR="00FD2D13" w:rsidRDefault="00620A19" w:rsidP="00BA1A57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卒業した</w:t>
            </w:r>
          </w:p>
          <w:p w14:paraId="26E83D25" w14:textId="77777777" w:rsidR="00620A19" w:rsidRDefault="00620A19" w:rsidP="00BA1A57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大学等</w:t>
            </w:r>
          </w:p>
        </w:tc>
        <w:tc>
          <w:tcPr>
            <w:tcW w:w="1699" w:type="dxa"/>
            <w:vAlign w:val="center"/>
          </w:tcPr>
          <w:p w14:paraId="367E68D1" w14:textId="77777777" w:rsidR="00620A19" w:rsidRDefault="00620A19" w:rsidP="00620A19">
            <w:pPr>
              <w:pStyle w:val="af3"/>
              <w:jc w:val="distribute"/>
            </w:pPr>
            <w:r>
              <w:rPr>
                <w:rFonts w:hint="eastAsia"/>
              </w:rPr>
              <w:t>大学等名称</w:t>
            </w:r>
          </w:p>
        </w:tc>
        <w:tc>
          <w:tcPr>
            <w:tcW w:w="6088" w:type="dxa"/>
            <w:gridSpan w:val="3"/>
          </w:tcPr>
          <w:p w14:paraId="2A87F27E" w14:textId="77777777" w:rsidR="00620A19" w:rsidRDefault="00620A19" w:rsidP="00A3717B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620A19" w14:paraId="38ACFFEB" w14:textId="77777777" w:rsidTr="00FD2D13">
        <w:trPr>
          <w:trHeight w:val="736"/>
        </w:trPr>
        <w:tc>
          <w:tcPr>
            <w:tcW w:w="1557" w:type="dxa"/>
            <w:vMerge/>
            <w:vAlign w:val="center"/>
          </w:tcPr>
          <w:p w14:paraId="7A199D9F" w14:textId="77777777" w:rsidR="00620A19" w:rsidRDefault="00620A19" w:rsidP="00BA1A57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  <w:tc>
          <w:tcPr>
            <w:tcW w:w="1699" w:type="dxa"/>
            <w:vAlign w:val="center"/>
          </w:tcPr>
          <w:p w14:paraId="43C0CAFB" w14:textId="77777777" w:rsidR="00620A19" w:rsidRDefault="00620A19" w:rsidP="00620A19">
            <w:pPr>
              <w:pStyle w:val="af3"/>
              <w:jc w:val="distribute"/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6088" w:type="dxa"/>
            <w:gridSpan w:val="3"/>
            <w:vAlign w:val="center"/>
          </w:tcPr>
          <w:p w14:paraId="5637E084" w14:textId="77777777" w:rsidR="00620A19" w:rsidRDefault="006C0EC8" w:rsidP="00C800D5">
            <w:pPr>
              <w:widowControl/>
              <w:spacing w:before="100" w:beforeAutospacing="1" w:after="100" w:afterAutospacing="1"/>
              <w:ind w:firstLineChars="500" w:firstLine="1141"/>
              <w:jc w:val="left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年　　　月　　　日</w:t>
            </w:r>
          </w:p>
        </w:tc>
      </w:tr>
      <w:tr w:rsidR="00620A19" w14:paraId="739D6135" w14:textId="77777777" w:rsidTr="00FD2D13">
        <w:trPr>
          <w:trHeight w:val="736"/>
        </w:trPr>
        <w:tc>
          <w:tcPr>
            <w:tcW w:w="1557" w:type="dxa"/>
            <w:vMerge w:val="restart"/>
            <w:vAlign w:val="center"/>
          </w:tcPr>
          <w:p w14:paraId="5FE2BDA6" w14:textId="77777777" w:rsidR="00620A19" w:rsidRDefault="00620A19" w:rsidP="00BA1A57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日本学生支援機構の奨学金の状況</w:t>
            </w:r>
          </w:p>
        </w:tc>
        <w:tc>
          <w:tcPr>
            <w:tcW w:w="1699" w:type="dxa"/>
            <w:vAlign w:val="center"/>
          </w:tcPr>
          <w:p w14:paraId="18927CFF" w14:textId="77777777" w:rsidR="00620A19" w:rsidRDefault="00620A19" w:rsidP="00620A19">
            <w:pPr>
              <w:pStyle w:val="af3"/>
              <w:jc w:val="distribute"/>
            </w:pPr>
            <w:r>
              <w:rPr>
                <w:rFonts w:hint="eastAsia"/>
              </w:rPr>
              <w:t>貸与総額</w:t>
            </w:r>
          </w:p>
        </w:tc>
        <w:tc>
          <w:tcPr>
            <w:tcW w:w="1984" w:type="dxa"/>
            <w:vAlign w:val="center"/>
          </w:tcPr>
          <w:p w14:paraId="46D2077F" w14:textId="77777777" w:rsidR="00620A19" w:rsidRDefault="00620A19" w:rsidP="00620A19">
            <w:pPr>
              <w:widowControl/>
              <w:spacing w:before="100" w:beforeAutospacing="1" w:after="100" w:afterAutospacing="1"/>
              <w:jc w:val="right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1418" w:type="dxa"/>
            <w:vAlign w:val="center"/>
          </w:tcPr>
          <w:p w14:paraId="02766A35" w14:textId="77777777" w:rsidR="00620A19" w:rsidRDefault="00620A19" w:rsidP="00620A19">
            <w:pPr>
              <w:widowControl/>
              <w:spacing w:before="100" w:beforeAutospacing="1" w:after="100" w:afterAutospacing="1"/>
              <w:jc w:val="distribute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返還月賦額</w:t>
            </w:r>
          </w:p>
        </w:tc>
        <w:tc>
          <w:tcPr>
            <w:tcW w:w="2686" w:type="dxa"/>
            <w:vAlign w:val="center"/>
          </w:tcPr>
          <w:p w14:paraId="13D52948" w14:textId="77777777" w:rsidR="00620A19" w:rsidRDefault="00620A19" w:rsidP="00620A19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毎月　　　　　　　円</w:t>
            </w:r>
          </w:p>
        </w:tc>
      </w:tr>
      <w:tr w:rsidR="00620A19" w14:paraId="7EE4E8D8" w14:textId="77777777" w:rsidTr="00620A19">
        <w:trPr>
          <w:trHeight w:val="736"/>
        </w:trPr>
        <w:tc>
          <w:tcPr>
            <w:tcW w:w="1557" w:type="dxa"/>
            <w:vMerge/>
          </w:tcPr>
          <w:p w14:paraId="77A72BFB" w14:textId="77777777" w:rsidR="00620A19" w:rsidRDefault="00620A19" w:rsidP="00BA1A57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  <w:tc>
          <w:tcPr>
            <w:tcW w:w="1699" w:type="dxa"/>
            <w:vAlign w:val="center"/>
          </w:tcPr>
          <w:p w14:paraId="634F3497" w14:textId="77777777" w:rsidR="00620A19" w:rsidRDefault="00620A19" w:rsidP="00620A19">
            <w:pPr>
              <w:pStyle w:val="af3"/>
              <w:jc w:val="distribute"/>
            </w:pPr>
            <w:r>
              <w:rPr>
                <w:rFonts w:hint="eastAsia"/>
              </w:rPr>
              <w:t>返還予定期間</w:t>
            </w:r>
          </w:p>
        </w:tc>
        <w:tc>
          <w:tcPr>
            <w:tcW w:w="6088" w:type="dxa"/>
            <w:gridSpan w:val="3"/>
            <w:vAlign w:val="center"/>
          </w:tcPr>
          <w:p w14:paraId="70A18129" w14:textId="77777777" w:rsidR="00620A19" w:rsidRDefault="00620A19" w:rsidP="00620A19">
            <w:pPr>
              <w:widowControl/>
              <w:spacing w:before="100" w:beforeAutospacing="1" w:after="100" w:afterAutospacing="1"/>
              <w:ind w:firstLineChars="600" w:firstLine="1369"/>
              <w:jc w:val="left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年　　　月～　　　　年　　　月</w:t>
            </w:r>
          </w:p>
        </w:tc>
      </w:tr>
    </w:tbl>
    <w:p w14:paraId="2EC5967D" w14:textId="77777777" w:rsidR="001516BF" w:rsidRPr="00580264" w:rsidRDefault="001516BF" w:rsidP="00A3717B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</w:rPr>
      </w:pPr>
    </w:p>
    <w:p w14:paraId="6D2B022A" w14:textId="6044D35D" w:rsidR="006C0EC8" w:rsidRDefault="006C0EC8" w:rsidP="00674D50">
      <w:pPr>
        <w:rPr>
          <w:rFonts w:hAnsi="ＭＳ 明朝"/>
        </w:rPr>
      </w:pPr>
    </w:p>
    <w:sectPr w:rsidR="006C0EC8" w:rsidSect="00970188">
      <w:pgSz w:w="11906" w:h="16838" w:code="9"/>
      <w:pgMar w:top="1418" w:right="1134" w:bottom="1418" w:left="1418" w:header="851" w:footer="851" w:gutter="0"/>
      <w:cols w:space="425"/>
      <w:docGrid w:type="linesAndChars" w:linePitch="368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C90D6" w14:textId="77777777" w:rsidR="003D0CAB" w:rsidRDefault="003D0CAB" w:rsidP="001516BF">
      <w:r>
        <w:separator/>
      </w:r>
    </w:p>
  </w:endnote>
  <w:endnote w:type="continuationSeparator" w:id="0">
    <w:p w14:paraId="2CD8F71B" w14:textId="77777777" w:rsidR="003D0CAB" w:rsidRDefault="003D0CAB" w:rsidP="001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A6F1E" w14:textId="77777777" w:rsidR="003D0CAB" w:rsidRDefault="003D0CAB" w:rsidP="001516BF">
      <w:r>
        <w:separator/>
      </w:r>
    </w:p>
  </w:footnote>
  <w:footnote w:type="continuationSeparator" w:id="0">
    <w:p w14:paraId="5D9034BC" w14:textId="77777777" w:rsidR="003D0CAB" w:rsidRDefault="003D0CAB" w:rsidP="0015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613665E"/>
    <w:multiLevelType w:val="hybridMultilevel"/>
    <w:tmpl w:val="5B426E92"/>
    <w:lvl w:ilvl="0" w:tplc="649662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E8"/>
    <w:rsid w:val="00004A6E"/>
    <w:rsid w:val="00007EA7"/>
    <w:rsid w:val="00012673"/>
    <w:rsid w:val="00031EB9"/>
    <w:rsid w:val="000339F9"/>
    <w:rsid w:val="000353A1"/>
    <w:rsid w:val="000409A3"/>
    <w:rsid w:val="000452A8"/>
    <w:rsid w:val="0005626C"/>
    <w:rsid w:val="00072DA5"/>
    <w:rsid w:val="0007307E"/>
    <w:rsid w:val="000962BD"/>
    <w:rsid w:val="000A33AB"/>
    <w:rsid w:val="000A55E3"/>
    <w:rsid w:val="000B1F50"/>
    <w:rsid w:val="000B7A93"/>
    <w:rsid w:val="000B7EE9"/>
    <w:rsid w:val="000D7427"/>
    <w:rsid w:val="000E3770"/>
    <w:rsid w:val="000E6667"/>
    <w:rsid w:val="0010714D"/>
    <w:rsid w:val="0011248F"/>
    <w:rsid w:val="001126D0"/>
    <w:rsid w:val="0012629F"/>
    <w:rsid w:val="00133362"/>
    <w:rsid w:val="00135AE0"/>
    <w:rsid w:val="00144F16"/>
    <w:rsid w:val="001516BF"/>
    <w:rsid w:val="00154D1B"/>
    <w:rsid w:val="001712C9"/>
    <w:rsid w:val="001716A1"/>
    <w:rsid w:val="00173E95"/>
    <w:rsid w:val="00180E35"/>
    <w:rsid w:val="00181BAF"/>
    <w:rsid w:val="001A269C"/>
    <w:rsid w:val="001A3863"/>
    <w:rsid w:val="001A49BE"/>
    <w:rsid w:val="001B23E0"/>
    <w:rsid w:val="001B2DAB"/>
    <w:rsid w:val="001B723F"/>
    <w:rsid w:val="001C7A20"/>
    <w:rsid w:val="001F6F64"/>
    <w:rsid w:val="00214E6A"/>
    <w:rsid w:val="002167BE"/>
    <w:rsid w:val="00216EB7"/>
    <w:rsid w:val="002363B0"/>
    <w:rsid w:val="00265444"/>
    <w:rsid w:val="002659FA"/>
    <w:rsid w:val="002747DD"/>
    <w:rsid w:val="00281283"/>
    <w:rsid w:val="00293933"/>
    <w:rsid w:val="0029448C"/>
    <w:rsid w:val="00297B4A"/>
    <w:rsid w:val="002A034D"/>
    <w:rsid w:val="002A2596"/>
    <w:rsid w:val="002A7CDA"/>
    <w:rsid w:val="002B50E2"/>
    <w:rsid w:val="002B621A"/>
    <w:rsid w:val="002C2682"/>
    <w:rsid w:val="002C49FD"/>
    <w:rsid w:val="002D01B2"/>
    <w:rsid w:val="002D5996"/>
    <w:rsid w:val="002E7F8A"/>
    <w:rsid w:val="002F2739"/>
    <w:rsid w:val="003056F6"/>
    <w:rsid w:val="00306469"/>
    <w:rsid w:val="00313534"/>
    <w:rsid w:val="0032788A"/>
    <w:rsid w:val="003345F3"/>
    <w:rsid w:val="00341749"/>
    <w:rsid w:val="00342053"/>
    <w:rsid w:val="00353C6E"/>
    <w:rsid w:val="00354407"/>
    <w:rsid w:val="0036292D"/>
    <w:rsid w:val="0036660B"/>
    <w:rsid w:val="00366EBC"/>
    <w:rsid w:val="0036718F"/>
    <w:rsid w:val="00372DF3"/>
    <w:rsid w:val="00391B87"/>
    <w:rsid w:val="003C1860"/>
    <w:rsid w:val="003C7E65"/>
    <w:rsid w:val="003D0CAB"/>
    <w:rsid w:val="003D1B95"/>
    <w:rsid w:val="003D1E8C"/>
    <w:rsid w:val="003D2268"/>
    <w:rsid w:val="003D4B0B"/>
    <w:rsid w:val="003E36CB"/>
    <w:rsid w:val="003F21DB"/>
    <w:rsid w:val="003F2C80"/>
    <w:rsid w:val="0040170F"/>
    <w:rsid w:val="004110B2"/>
    <w:rsid w:val="00416D9B"/>
    <w:rsid w:val="0042109E"/>
    <w:rsid w:val="00430C20"/>
    <w:rsid w:val="00435AC0"/>
    <w:rsid w:val="00436B0E"/>
    <w:rsid w:val="00450E9C"/>
    <w:rsid w:val="0045262A"/>
    <w:rsid w:val="00492729"/>
    <w:rsid w:val="004A4A5D"/>
    <w:rsid w:val="004A78B6"/>
    <w:rsid w:val="004C025C"/>
    <w:rsid w:val="004D0451"/>
    <w:rsid w:val="004D78F8"/>
    <w:rsid w:val="00502133"/>
    <w:rsid w:val="00504E8F"/>
    <w:rsid w:val="00506899"/>
    <w:rsid w:val="005157C0"/>
    <w:rsid w:val="00527324"/>
    <w:rsid w:val="0053596A"/>
    <w:rsid w:val="0053685F"/>
    <w:rsid w:val="00573D2A"/>
    <w:rsid w:val="00580264"/>
    <w:rsid w:val="005941FD"/>
    <w:rsid w:val="00596BCA"/>
    <w:rsid w:val="005A0B7F"/>
    <w:rsid w:val="005A41BE"/>
    <w:rsid w:val="005A4D49"/>
    <w:rsid w:val="005A5391"/>
    <w:rsid w:val="005A634A"/>
    <w:rsid w:val="005A7EB3"/>
    <w:rsid w:val="005C03E8"/>
    <w:rsid w:val="005C569B"/>
    <w:rsid w:val="005D1A25"/>
    <w:rsid w:val="005E2AB6"/>
    <w:rsid w:val="005E6793"/>
    <w:rsid w:val="005F26AC"/>
    <w:rsid w:val="005F4C02"/>
    <w:rsid w:val="005F59AA"/>
    <w:rsid w:val="005F6F8D"/>
    <w:rsid w:val="006061AD"/>
    <w:rsid w:val="006070E3"/>
    <w:rsid w:val="00620A19"/>
    <w:rsid w:val="00622DAB"/>
    <w:rsid w:val="00633E55"/>
    <w:rsid w:val="0064101D"/>
    <w:rsid w:val="00647862"/>
    <w:rsid w:val="00657542"/>
    <w:rsid w:val="0066324A"/>
    <w:rsid w:val="0066541B"/>
    <w:rsid w:val="00666892"/>
    <w:rsid w:val="00666BC7"/>
    <w:rsid w:val="00672ADE"/>
    <w:rsid w:val="00674D50"/>
    <w:rsid w:val="00676034"/>
    <w:rsid w:val="00682C52"/>
    <w:rsid w:val="006877FE"/>
    <w:rsid w:val="0069358E"/>
    <w:rsid w:val="00696169"/>
    <w:rsid w:val="00696AFF"/>
    <w:rsid w:val="006A34FD"/>
    <w:rsid w:val="006C0EC8"/>
    <w:rsid w:val="006C720A"/>
    <w:rsid w:val="006D42FD"/>
    <w:rsid w:val="006D5D79"/>
    <w:rsid w:val="006E0172"/>
    <w:rsid w:val="006E06F4"/>
    <w:rsid w:val="006F22EB"/>
    <w:rsid w:val="006F23FD"/>
    <w:rsid w:val="006F7717"/>
    <w:rsid w:val="00700ACF"/>
    <w:rsid w:val="00736E59"/>
    <w:rsid w:val="0074510A"/>
    <w:rsid w:val="007451CC"/>
    <w:rsid w:val="007454F7"/>
    <w:rsid w:val="00745A2E"/>
    <w:rsid w:val="007533C8"/>
    <w:rsid w:val="0075587D"/>
    <w:rsid w:val="00770870"/>
    <w:rsid w:val="00775D66"/>
    <w:rsid w:val="00780187"/>
    <w:rsid w:val="007806E9"/>
    <w:rsid w:val="0078263B"/>
    <w:rsid w:val="007838EE"/>
    <w:rsid w:val="007863C6"/>
    <w:rsid w:val="00792BD0"/>
    <w:rsid w:val="007A27CD"/>
    <w:rsid w:val="007A3A32"/>
    <w:rsid w:val="007B40DD"/>
    <w:rsid w:val="007B59F7"/>
    <w:rsid w:val="0080595A"/>
    <w:rsid w:val="00807140"/>
    <w:rsid w:val="00812467"/>
    <w:rsid w:val="00813168"/>
    <w:rsid w:val="008144F1"/>
    <w:rsid w:val="00815C17"/>
    <w:rsid w:val="00820816"/>
    <w:rsid w:val="00832DCD"/>
    <w:rsid w:val="00833BE4"/>
    <w:rsid w:val="00834890"/>
    <w:rsid w:val="00842393"/>
    <w:rsid w:val="008512E3"/>
    <w:rsid w:val="00855B2F"/>
    <w:rsid w:val="00867F1F"/>
    <w:rsid w:val="008745FD"/>
    <w:rsid w:val="00892A2B"/>
    <w:rsid w:val="0089552E"/>
    <w:rsid w:val="008A4DBB"/>
    <w:rsid w:val="008C02C8"/>
    <w:rsid w:val="008C76F5"/>
    <w:rsid w:val="008D133D"/>
    <w:rsid w:val="008E1242"/>
    <w:rsid w:val="008E3035"/>
    <w:rsid w:val="008F04BC"/>
    <w:rsid w:val="008F672E"/>
    <w:rsid w:val="0090547B"/>
    <w:rsid w:val="00907220"/>
    <w:rsid w:val="00931049"/>
    <w:rsid w:val="00957AA1"/>
    <w:rsid w:val="00961509"/>
    <w:rsid w:val="0096482D"/>
    <w:rsid w:val="00970188"/>
    <w:rsid w:val="00974C53"/>
    <w:rsid w:val="00977F04"/>
    <w:rsid w:val="00980D3A"/>
    <w:rsid w:val="00986259"/>
    <w:rsid w:val="00986BC3"/>
    <w:rsid w:val="00986E2A"/>
    <w:rsid w:val="009A1C48"/>
    <w:rsid w:val="009C467A"/>
    <w:rsid w:val="009C4D1B"/>
    <w:rsid w:val="009C78F6"/>
    <w:rsid w:val="009E3CD6"/>
    <w:rsid w:val="00A14A49"/>
    <w:rsid w:val="00A16786"/>
    <w:rsid w:val="00A168CC"/>
    <w:rsid w:val="00A22D20"/>
    <w:rsid w:val="00A3717B"/>
    <w:rsid w:val="00A52300"/>
    <w:rsid w:val="00A64DCC"/>
    <w:rsid w:val="00A7537E"/>
    <w:rsid w:val="00A811AA"/>
    <w:rsid w:val="00A817D4"/>
    <w:rsid w:val="00AA683A"/>
    <w:rsid w:val="00AB0236"/>
    <w:rsid w:val="00AC098C"/>
    <w:rsid w:val="00AC2D75"/>
    <w:rsid w:val="00AC4819"/>
    <w:rsid w:val="00AC4F2F"/>
    <w:rsid w:val="00AD1C46"/>
    <w:rsid w:val="00AE36EE"/>
    <w:rsid w:val="00AE4D68"/>
    <w:rsid w:val="00AF1489"/>
    <w:rsid w:val="00AF19A5"/>
    <w:rsid w:val="00B075A5"/>
    <w:rsid w:val="00B13747"/>
    <w:rsid w:val="00B14B08"/>
    <w:rsid w:val="00B156CE"/>
    <w:rsid w:val="00B257B6"/>
    <w:rsid w:val="00B27422"/>
    <w:rsid w:val="00B4232F"/>
    <w:rsid w:val="00B42F79"/>
    <w:rsid w:val="00B45B93"/>
    <w:rsid w:val="00B46C6C"/>
    <w:rsid w:val="00B5025B"/>
    <w:rsid w:val="00B50EE7"/>
    <w:rsid w:val="00B6398B"/>
    <w:rsid w:val="00B817B0"/>
    <w:rsid w:val="00B827D9"/>
    <w:rsid w:val="00B874C7"/>
    <w:rsid w:val="00B939DB"/>
    <w:rsid w:val="00BA1A57"/>
    <w:rsid w:val="00BA6ADA"/>
    <w:rsid w:val="00BB31AB"/>
    <w:rsid w:val="00BE5FCE"/>
    <w:rsid w:val="00BF1CAC"/>
    <w:rsid w:val="00C14517"/>
    <w:rsid w:val="00C2249A"/>
    <w:rsid w:val="00C26B29"/>
    <w:rsid w:val="00C273B3"/>
    <w:rsid w:val="00C43589"/>
    <w:rsid w:val="00C43ED7"/>
    <w:rsid w:val="00C44267"/>
    <w:rsid w:val="00C46FC5"/>
    <w:rsid w:val="00C47442"/>
    <w:rsid w:val="00C51AED"/>
    <w:rsid w:val="00C5464F"/>
    <w:rsid w:val="00C6379C"/>
    <w:rsid w:val="00C717B0"/>
    <w:rsid w:val="00C800D5"/>
    <w:rsid w:val="00C85DD3"/>
    <w:rsid w:val="00C95096"/>
    <w:rsid w:val="00CC65FA"/>
    <w:rsid w:val="00CD130E"/>
    <w:rsid w:val="00CE4638"/>
    <w:rsid w:val="00CE60C6"/>
    <w:rsid w:val="00CE6E83"/>
    <w:rsid w:val="00CF56EF"/>
    <w:rsid w:val="00D01801"/>
    <w:rsid w:val="00D058F8"/>
    <w:rsid w:val="00D15028"/>
    <w:rsid w:val="00D17B50"/>
    <w:rsid w:val="00D31806"/>
    <w:rsid w:val="00D33B79"/>
    <w:rsid w:val="00D434E6"/>
    <w:rsid w:val="00D65B00"/>
    <w:rsid w:val="00D6618F"/>
    <w:rsid w:val="00D77801"/>
    <w:rsid w:val="00D84EEA"/>
    <w:rsid w:val="00D85A19"/>
    <w:rsid w:val="00D92A8E"/>
    <w:rsid w:val="00DA23DD"/>
    <w:rsid w:val="00DD4DE8"/>
    <w:rsid w:val="00DD6FD7"/>
    <w:rsid w:val="00DE024F"/>
    <w:rsid w:val="00DF084B"/>
    <w:rsid w:val="00DF67B6"/>
    <w:rsid w:val="00E02010"/>
    <w:rsid w:val="00E15775"/>
    <w:rsid w:val="00E270D1"/>
    <w:rsid w:val="00E32A62"/>
    <w:rsid w:val="00E45B94"/>
    <w:rsid w:val="00E47486"/>
    <w:rsid w:val="00E77663"/>
    <w:rsid w:val="00E81DE5"/>
    <w:rsid w:val="00E81ED4"/>
    <w:rsid w:val="00EA0817"/>
    <w:rsid w:val="00EB3D5D"/>
    <w:rsid w:val="00EB51DB"/>
    <w:rsid w:val="00EB63FF"/>
    <w:rsid w:val="00EB73CB"/>
    <w:rsid w:val="00EF7E1B"/>
    <w:rsid w:val="00F062F1"/>
    <w:rsid w:val="00F14807"/>
    <w:rsid w:val="00F15BA8"/>
    <w:rsid w:val="00F1709E"/>
    <w:rsid w:val="00F27323"/>
    <w:rsid w:val="00F3027B"/>
    <w:rsid w:val="00F60067"/>
    <w:rsid w:val="00F604B8"/>
    <w:rsid w:val="00F65629"/>
    <w:rsid w:val="00F711A4"/>
    <w:rsid w:val="00F7634D"/>
    <w:rsid w:val="00F82A6C"/>
    <w:rsid w:val="00F954C2"/>
    <w:rsid w:val="00F978B8"/>
    <w:rsid w:val="00FA2CFB"/>
    <w:rsid w:val="00FD2D13"/>
    <w:rsid w:val="00FE2487"/>
    <w:rsid w:val="00FE2D1F"/>
    <w:rsid w:val="00FF005D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5D271"/>
  <w15:docId w15:val="{4E9238A9-A1CC-484B-93FD-CABDC10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4DE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D4DE8"/>
  </w:style>
  <w:style w:type="character" w:customStyle="1" w:styleId="a5">
    <w:name w:val="日付 (文字)"/>
    <w:basedOn w:val="a0"/>
    <w:link w:val="a4"/>
    <w:uiPriority w:val="99"/>
    <w:semiHidden/>
    <w:rsid w:val="00DD4DE8"/>
    <w:rPr>
      <w:rFonts w:ascii="ＭＳ 明朝" w:eastAsia="ＭＳ 明朝"/>
      <w:sz w:val="22"/>
    </w:rPr>
  </w:style>
  <w:style w:type="table" w:styleId="a6">
    <w:name w:val="Table Grid"/>
    <w:basedOn w:val="a1"/>
    <w:rsid w:val="0098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6BF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6BF"/>
    <w:rPr>
      <w:rFonts w:ascii="ＭＳ 明朝"/>
      <w:kern w:val="2"/>
      <w:sz w:val="22"/>
      <w:szCs w:val="22"/>
    </w:rPr>
  </w:style>
  <w:style w:type="paragraph" w:styleId="ab">
    <w:name w:val="Body Text Indent"/>
    <w:basedOn w:val="a"/>
    <w:link w:val="ac"/>
    <w:semiHidden/>
    <w:rsid w:val="00C85DD3"/>
    <w:pPr>
      <w:ind w:left="26" w:hangingChars="11" w:hanging="26"/>
    </w:pPr>
    <w:rPr>
      <w:rFonts w:ascii="Century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C85DD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A0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03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3717B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A3717B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3">
    <w:name w:val="No Spacing"/>
    <w:uiPriority w:val="1"/>
    <w:qFormat/>
    <w:rsid w:val="00620A19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4A7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36AD-672B-48D2-9427-5EA4F9A5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9</cp:revision>
  <cp:lastPrinted>2023-12-20T08:31:00Z</cp:lastPrinted>
  <dcterms:created xsi:type="dcterms:W3CDTF">2021-11-12T08:32:00Z</dcterms:created>
  <dcterms:modified xsi:type="dcterms:W3CDTF">2024-03-01T00:19:00Z</dcterms:modified>
</cp:coreProperties>
</file>